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000000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000000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000000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000000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06A1C8C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77777777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5853A9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77777777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1C97766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60D32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79A5B23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64B2EAA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3EE1007B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58DC332B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1621559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77777777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77777777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6F970F89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77777777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7DD445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D3F992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753D23E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2AD992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2CBF541E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54CAEE7A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082BA5CD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0D84570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0365641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0864E74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77777777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5586574B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1DCFC5A5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77777777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46BB7F3E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77777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7777777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77777777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621AD52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E6143"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4B8F82C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522485D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7777777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FC25AA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77777777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77777777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2D3D6448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305A6B8B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51D731F5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77777777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250A073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79B5448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1A698B7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9C42618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5E189D90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0C9B69BF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7CC9D96D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6DA7D1C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A28C95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D47C40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59FE04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018BB6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986654C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08D71722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D94DD8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3C13DDBF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33FF7106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699FC5D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5528C8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18DED66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439EEF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5A3447CB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7777777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12CA76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7777777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77777777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77777777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0E1F496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77777777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77777777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77777777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ED7C630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D94DD8" w:rsidRPr="00C5066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4F1FDBC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44012C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E1A85E5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49A5429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12A75F0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5A5C59B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6BDF1108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679D4715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5DAFAB5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31EF4F99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77777777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7777777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0D70FF4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7CCC2B1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42FDEFE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46D50B2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537A84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4AD09FD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D94DD8" w:rsidRPr="00B2509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D94DD8" w:rsidRPr="00B2509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20D7A63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77777777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77777777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77777777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77777777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605A982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D94DD8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1244C1B6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59F023AC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37C90AA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5651D87E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1CEB3E4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C8017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A¥²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¥jx ¥dx—„hy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bxs—Zy | s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ix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¥dx jÒ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dy</w:t>
      </w:r>
      <w:r w:rsidR="00D854C5" w:rsidRPr="00C80177">
        <w:rPr>
          <w:rFonts w:ascii="BRH Malayalam Extra" w:hAnsi="BRH Malayalam Extra" w:cs="BRH Malayalam Extra"/>
          <w:sz w:val="40"/>
          <w:szCs w:val="40"/>
          <w:highlight w:val="yellow"/>
        </w:rPr>
        <w:t>ræ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õ—J | </w:t>
      </w:r>
    </w:p>
    <w:p w14:paraId="094ADAD6" w14:textId="77777777" w:rsidR="001C73FA" w:rsidRPr="00C8017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C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cô¥sõ—p öe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±xj—ZJ | ix Z¥sõx¥Pâ—ry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KyIP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¥jx ixI ¥bûræy— RxZ¥pbJ | jI Px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>tI ¥bûrôy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jÒ</w:t>
      </w:r>
      <w:r w:rsidR="00D94DD8" w:rsidRPr="00C80177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C801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t—¥d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53529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2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C2766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19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458884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 Lz¥mx„p—ZZJ |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 A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¡Áy—ZJ | </w:t>
      </w:r>
    </w:p>
    <w:p w14:paraId="7692F8C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x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Kx¥¾d |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¥qxPjxisy | </w:t>
      </w:r>
    </w:p>
    <w:p w14:paraId="7F5EFFC5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¥Í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¥qx—PZ¡ | Hxr—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i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P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 j¹ | d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Ò ¥Z j¹ | </w:t>
      </w:r>
    </w:p>
    <w:p w14:paraId="7A87372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  <w:r w:rsidR="005700B3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3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5BC67C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0 </w:t>
      </w:r>
    </w:p>
    <w:p w14:paraId="4BDA4B81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08F602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67681B7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ªÆ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FF2B4FF" w14:textId="77777777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3BF27B7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0FECF4B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77777777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I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1335B78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77777777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77777777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e—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4469FD6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B748DE">
        <w:rPr>
          <w:rFonts w:ascii="BRH Malayalam Extra" w:hAnsi="BRH Malayalam Extra" w:cs="BRH Malayalam Extra"/>
          <w:sz w:val="40"/>
          <w:szCs w:val="40"/>
          <w:highlight w:val="red"/>
          <w:lang w:val="it-IT"/>
        </w:rPr>
        <w:t>jx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 | </w:t>
      </w:r>
    </w:p>
    <w:p w14:paraId="2C28D46A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689F1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77777777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677E4A7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58D6640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3914276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5ADE7AB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E78E2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40F3EC5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13BAA32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2453EB2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561E23C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0D974F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77777777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77777777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77777777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6953B05E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õx—ZjxiJ | </w:t>
      </w:r>
    </w:p>
    <w:p w14:paraId="2086DCC5" w14:textId="107B9D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Æd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P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77777777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D94DD8" w:rsidRPr="00B748DE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0A7A007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2819F68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öbe—J | </w:t>
      </w:r>
    </w:p>
    <w:p w14:paraId="55C4579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sÜkZ§ | qI d—sëe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6862399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15226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D94DD8" w:rsidRPr="00815226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386E31B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60F2EF7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b¡— Zx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(Zxj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¥Z)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—J | </w:t>
      </w:r>
    </w:p>
    <w:p w14:paraId="7014323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by—rçx 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77777777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77777777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558517E4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44F414DB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ûy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77777777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77777777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77777777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5351FD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ix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77777777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D1D82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6A6A8E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794D771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7777777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4D4085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010EBACD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77777777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IPy—b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77777777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bûr—U§P | </w:t>
      </w:r>
    </w:p>
    <w:p w14:paraId="5E6BCA04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Mi—¥d ea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7777777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7777777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C70120B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77777777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510C7A1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d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7777777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357F482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6C7C9E1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z˜f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¡J | </w:t>
      </w:r>
    </w:p>
    <w:p w14:paraId="430D5F86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3166D78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xc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i¡ex˜sõZy | </w:t>
      </w:r>
    </w:p>
    <w:p w14:paraId="3E7293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z px Aqû—J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</w:p>
    <w:p w14:paraId="4CA3893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355B3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öKxi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370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„e—eøxpj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4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7777777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7777777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i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D—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—ZI hpÇy |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537307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7777777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777777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2D83F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77777777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6E55EE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777777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1E279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¤¤p s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jR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kõ¦˜b§-öM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77777777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5EE1960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—i¦b§ öM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441998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i—Z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i¡—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1D7D9B17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186F38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54240123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77777777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GKx—bq-Kexm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7777777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28F2992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5B48A3AE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7777777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77777777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7777777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67E954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779BAF3" w14:textId="4E43C615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912FEEE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490B99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71B018E0" w14:textId="137F4B5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036C61A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k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ª¥RõxZy—J | </w:t>
      </w:r>
    </w:p>
    <w:p w14:paraId="0ACD28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77777777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§jI MPâ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ËZy </w:t>
      </w:r>
    </w:p>
    <w:p w14:paraId="7CC69533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6956BAA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77777777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B748D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77777777" w:rsidR="0022774F" w:rsidRPr="00B748DE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77777777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77777777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77777777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77777777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7A035BC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x Aqû—J | </w:t>
      </w:r>
    </w:p>
    <w:p w14:paraId="321A01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008D21F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3526EEB6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 m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77777777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77777777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77777777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77777777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56BF2E8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77777777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52F243F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7777777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59BCF40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k-Kxij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7777777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7777777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4CA06F6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77777777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0737411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0E88D6C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01A1233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453A57A0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6F764E6C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BB141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36572D8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7B67CF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77777777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05A018C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7777777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4D3CEB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4BA2A23A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7E3A804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24F895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365A5016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21E7144E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77777777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3D1F6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65C02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77777777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77777777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6C9D01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6C2024D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77777777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7777777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7E984E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77777777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215642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7777777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5485D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09EAD5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FCFE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254674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44C4A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2BD5041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777777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7777777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77777777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0933E9D3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203A273C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005D41A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77777777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E3AEF69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77777777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5BA62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1F5F12A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7777777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65EF15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77777777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7182EA4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68BE00F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2ADAA6F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DA7B31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5BF494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61FBA02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297DA0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4714FB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4C8B8AC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15AB435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77777777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77777777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EA74DD6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1EAF0073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7777777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15226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1522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22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972E53" w:rsidRPr="0081522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81522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db—hyRx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77777777" w:rsidR="00D40EFF" w:rsidRPr="0081522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IKmð—ixdI öe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511D7" w:rsidRPr="00815226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77777777" w:rsidR="00D40EFF" w:rsidRPr="0081522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D94DD8" w:rsidRPr="0081522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81522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2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1293DD9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2C25505D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77777777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77777777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77777777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77777777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65452A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7777777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77777777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6086D4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0CC14D87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3933EB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77777777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77777777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6C7EDF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697F0E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6186951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07E1EEC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21A1E21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2D4E100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77777777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77777777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77777777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16EEFD5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7777777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77777777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77777777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4C4A3EF1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7777777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77777777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77777777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60AF986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77777777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77777777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56FF58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715EFCA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77777777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77777777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77777777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3920474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2E1AE9F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150AFEE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2F41F84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2EB917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7D4A4F8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77777777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642638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77777777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77777777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37F098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7777777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64B6DCC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77777777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4BD14F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0C3827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7777777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617719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281D60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77777777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77777777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777777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630CFDFF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FF186D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77777777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77777777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77777777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7777777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463A3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0AF2516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3E64ADD7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2008691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A42E8" w14:textId="77777777" w:rsidR="005020F3" w:rsidRDefault="005020F3" w:rsidP="00625D30">
      <w:pPr>
        <w:spacing w:after="0" w:line="240" w:lineRule="auto"/>
      </w:pPr>
      <w:r>
        <w:separator/>
      </w:r>
    </w:p>
  </w:endnote>
  <w:endnote w:type="continuationSeparator" w:id="0">
    <w:p w14:paraId="43C37D37" w14:textId="77777777" w:rsidR="005020F3" w:rsidRDefault="005020F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A9935" w14:textId="77777777" w:rsidR="005020F3" w:rsidRDefault="005020F3" w:rsidP="00625D30">
      <w:pPr>
        <w:spacing w:after="0" w:line="240" w:lineRule="auto"/>
      </w:pPr>
      <w:r>
        <w:separator/>
      </w:r>
    </w:p>
  </w:footnote>
  <w:footnote w:type="continuationSeparator" w:id="0">
    <w:p w14:paraId="582FC4A5" w14:textId="77777777" w:rsidR="005020F3" w:rsidRDefault="005020F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680C"/>
    <w:rsid w:val="00006DA2"/>
    <w:rsid w:val="00010554"/>
    <w:rsid w:val="00014366"/>
    <w:rsid w:val="000171EF"/>
    <w:rsid w:val="0002106C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0CA4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E6F59"/>
    <w:rsid w:val="004F0A4B"/>
    <w:rsid w:val="004F162F"/>
    <w:rsid w:val="004F2301"/>
    <w:rsid w:val="004F3052"/>
    <w:rsid w:val="004F6771"/>
    <w:rsid w:val="004F6EDE"/>
    <w:rsid w:val="004F75CF"/>
    <w:rsid w:val="0050129C"/>
    <w:rsid w:val="0050191E"/>
    <w:rsid w:val="005020F3"/>
    <w:rsid w:val="0050308D"/>
    <w:rsid w:val="00503DDF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28D7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1C28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37B55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226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5F2E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051"/>
    <w:rsid w:val="00DA2A7A"/>
    <w:rsid w:val="00DA54C4"/>
    <w:rsid w:val="00DA59F3"/>
    <w:rsid w:val="00DA6969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586E"/>
    <w:rsid w:val="00FD75FA"/>
    <w:rsid w:val="00FD7B14"/>
    <w:rsid w:val="00FE0383"/>
    <w:rsid w:val="00FE1E91"/>
    <w:rsid w:val="00FE227F"/>
    <w:rsid w:val="00FE3676"/>
    <w:rsid w:val="00FF001E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93</Pages>
  <Words>30220</Words>
  <Characters>172254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0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4</cp:revision>
  <cp:lastPrinted>2022-08-18T10:09:00Z</cp:lastPrinted>
  <dcterms:created xsi:type="dcterms:W3CDTF">2021-02-07T02:23:00Z</dcterms:created>
  <dcterms:modified xsi:type="dcterms:W3CDTF">2024-09-26T16:51:00Z</dcterms:modified>
</cp:coreProperties>
</file>